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82" w:rsidRDefault="00C6761D" w:rsidP="00C6761D">
      <w:pPr>
        <w:shd w:val="clear" w:color="auto" w:fill="FFFFFF"/>
        <w:spacing w:before="216" w:line="240" w:lineRule="auto"/>
        <w:ind w:hanging="709"/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D2157" wp14:editId="59D24219">
            <wp:extent cx="6331226" cy="8984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1226" cy="89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82" w:rsidRDefault="00947582" w:rsidP="00947582">
      <w:pPr>
        <w:shd w:val="clear" w:color="auto" w:fill="FFFFFF"/>
        <w:spacing w:before="216" w:line="240" w:lineRule="auto"/>
        <w:ind w:left="1306"/>
        <w:jc w:val="center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бщие положения</w:t>
      </w:r>
    </w:p>
    <w:p w:rsidR="00947582" w:rsidRDefault="00947582" w:rsidP="00947582">
      <w:pPr>
        <w:shd w:val="clear" w:color="auto" w:fill="FFFFFF"/>
        <w:spacing w:before="24" w:line="250" w:lineRule="atLeast"/>
        <w:ind w:right="-1" w:hanging="142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12"/>
          <w:sz w:val="16"/>
          <w:szCs w:val="16"/>
          <w:lang w:eastAsia="ru-RU"/>
        </w:rPr>
        <w:t>    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едагогический совет является постоянно действующим органом самоуправ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ения дошкольного образовательного учреждения (далее - ДОУ) для рассмотрения 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сновных вопросов организации и осуществления образовательного процесса.</w:t>
      </w:r>
    </w:p>
    <w:p w:rsidR="00947582" w:rsidRDefault="00947582" w:rsidP="00947582">
      <w:pPr>
        <w:shd w:val="clear" w:color="auto" w:fill="FFFFFF"/>
        <w:spacing w:before="29" w:line="250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94BF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 состав 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дагогического совета входят: заведующи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, воспитатели.</w:t>
      </w:r>
    </w:p>
    <w:p w:rsidR="00947582" w:rsidRDefault="00947582" w:rsidP="00947582">
      <w:pPr>
        <w:shd w:val="clear" w:color="auto" w:fill="FFFFFF"/>
        <w:spacing w:before="24" w:after="0" w:line="250" w:lineRule="atLeast"/>
        <w:ind w:right="-143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/>
          <w:color w:val="000000"/>
          <w:spacing w:val="-8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едагогический совет ДОУ действует на основании Закона РФ "Об об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разовании в Российской Федерации",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Устава ДОУ, настоящего 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ложения.</w:t>
      </w:r>
    </w:p>
    <w:p w:rsidR="00947582" w:rsidRDefault="00947582" w:rsidP="00947582">
      <w:pPr>
        <w:shd w:val="clear" w:color="auto" w:fill="FFFFFF"/>
        <w:spacing w:before="24" w:after="0" w:line="250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/>
          <w:color w:val="000000"/>
          <w:spacing w:val="-9"/>
          <w:sz w:val="14"/>
          <w:szCs w:val="14"/>
          <w:lang w:eastAsia="ru-RU"/>
        </w:rPr>
        <w:t>  </w:t>
      </w:r>
      <w:r w:rsidR="00F94BF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ешения п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дагогического совета являются рекомендательными для к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="00F94B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ектива ДОУ. Решения п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дагогического совета, утвержденные приказом по ДОУ, 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вляются обязательными для исполнения.</w:t>
      </w:r>
    </w:p>
    <w:p w:rsidR="00947582" w:rsidRDefault="00947582" w:rsidP="00947582">
      <w:pPr>
        <w:shd w:val="clear" w:color="auto" w:fill="FFFFFF"/>
        <w:spacing w:before="5" w:line="274" w:lineRule="atLeast"/>
        <w:ind w:left="1306"/>
        <w:jc w:val="center"/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947582" w:rsidRDefault="00947582" w:rsidP="00947582">
      <w:pPr>
        <w:shd w:val="clear" w:color="auto" w:fill="FFFFFF"/>
        <w:spacing w:before="5" w:line="274" w:lineRule="atLeast"/>
        <w:ind w:left="1306"/>
        <w:jc w:val="center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Задачи и содержание работы</w:t>
      </w:r>
    </w:p>
    <w:p w:rsidR="00947582" w:rsidRDefault="00947582" w:rsidP="00947582">
      <w:pPr>
        <w:shd w:val="clear" w:color="auto" w:fill="FFFFFF"/>
        <w:spacing w:before="5" w:after="100" w:afterAutospacing="1" w:line="274" w:lineRule="atLeast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94BF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лавными задачами п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дагогического совета являются:</w:t>
      </w:r>
    </w:p>
    <w:p w:rsidR="00947582" w:rsidRDefault="00947582" w:rsidP="00947582">
      <w:pPr>
        <w:shd w:val="clear" w:color="auto" w:fill="FFFFFF"/>
        <w:spacing w:after="0" w:line="274" w:lineRule="atLeast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еализация государственной политики по вопросам образования;</w:t>
      </w:r>
    </w:p>
    <w:p w:rsidR="00947582" w:rsidRDefault="00947582" w:rsidP="00947582">
      <w:pPr>
        <w:shd w:val="clear" w:color="auto" w:fill="FFFFFF"/>
        <w:spacing w:before="24" w:after="0" w:line="245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риентация педагогического коллектива ДОУ на совершенствование образ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ого процесса;</w:t>
      </w:r>
    </w:p>
    <w:p w:rsidR="00947582" w:rsidRDefault="00947582" w:rsidP="00947582">
      <w:pPr>
        <w:shd w:val="clear" w:color="auto" w:fill="FFFFFF"/>
        <w:spacing w:before="38"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общей методической темы и ее содержания в деятельности ДОУ;</w:t>
      </w:r>
    </w:p>
    <w:p w:rsidR="00947582" w:rsidRDefault="00947582" w:rsidP="00947582">
      <w:pPr>
        <w:shd w:val="clear" w:color="auto" w:fill="FFFFFF"/>
        <w:spacing w:before="24" w:after="0" w:line="250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    ознакомление с достижениями педагогической науки и передовым педагог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ческим опытом и внедрение их в практическую деятельность ДОУ;</w:t>
      </w:r>
    </w:p>
    <w:p w:rsidR="00947582" w:rsidRDefault="00947582" w:rsidP="00947582">
      <w:pPr>
        <w:shd w:val="clear" w:color="auto" w:fill="FFFFFF"/>
        <w:spacing w:before="24" w:after="0" w:line="250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    решение вопросов по организации образовательного процесса.</w:t>
      </w:r>
    </w:p>
    <w:p w:rsidR="00947582" w:rsidRDefault="00947582" w:rsidP="00947582">
      <w:pPr>
        <w:shd w:val="clear" w:color="auto" w:fill="FFFFFF"/>
        <w:spacing w:before="100" w:beforeAutospacing="1" w:after="100" w:afterAutospacing="1" w:line="278" w:lineRule="atLeast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едагогический совет осуществляет следующие функции:</w:t>
      </w:r>
    </w:p>
    <w:p w:rsidR="00947582" w:rsidRPr="00947582" w:rsidRDefault="00947582" w:rsidP="00947582">
      <w:pPr>
        <w:shd w:val="clear" w:color="auto" w:fill="FFFFFF"/>
        <w:spacing w:before="100" w:beforeAutospacing="1" w:after="0" w:line="27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8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   обсуждает и утверждает планы работы образовательного учреждения,</w:t>
      </w:r>
      <w:r w:rsidRPr="00947582">
        <w:rPr>
          <w:rFonts w:ascii="Times New Roman" w:hAnsi="Times New Roman"/>
          <w:sz w:val="24"/>
          <w:szCs w:val="24"/>
        </w:rPr>
        <w:t xml:space="preserve"> образовательные программы дошкольного образования,  формы, методы образовательного процесса и способы их реализации</w:t>
      </w:r>
      <w:r w:rsidRPr="0094758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;</w:t>
      </w:r>
    </w:p>
    <w:p w:rsidR="00947582" w:rsidRPr="00947582" w:rsidRDefault="00947582" w:rsidP="00947582">
      <w:pPr>
        <w:shd w:val="clear" w:color="auto" w:fill="FFFFFF"/>
        <w:spacing w:before="19" w:after="0" w:line="245" w:lineRule="atLeast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8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   заслушивает отчеты педагогических работников ДОУ, доклады пред</w:t>
      </w:r>
      <w:r w:rsidRPr="0094758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тавителей организаций и учреждений, взаимодействующих с ДОУ по вопросам </w:t>
      </w:r>
      <w:r w:rsidRPr="0094758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разования и воспитания детей, в т. ч. сообщения о проверке соблюдения </w:t>
      </w:r>
      <w:r w:rsidRPr="0094758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нитарно-гигиенического режима образовательного учреждения, об охране </w:t>
      </w:r>
      <w:r w:rsidRPr="0094758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руда, здоровья и жизни воспитанников, информацию о других вопросах обра</w:t>
      </w:r>
      <w:r w:rsidRPr="0094758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9475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ельной деятельности ДОУ;</w:t>
      </w:r>
    </w:p>
    <w:p w:rsidR="00947582" w:rsidRPr="00947582" w:rsidRDefault="00947582" w:rsidP="0094758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7582">
        <w:rPr>
          <w:rFonts w:ascii="Times New Roman" w:hAnsi="Times New Roman"/>
          <w:sz w:val="24"/>
          <w:szCs w:val="24"/>
        </w:rPr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947582" w:rsidRPr="00D66EC4" w:rsidRDefault="00947582" w:rsidP="00947582">
      <w:pPr>
        <w:spacing w:after="0" w:line="240" w:lineRule="auto"/>
        <w:ind w:left="142"/>
        <w:jc w:val="both"/>
        <w:rPr>
          <w:sz w:val="28"/>
          <w:szCs w:val="28"/>
        </w:rPr>
      </w:pPr>
    </w:p>
    <w:p w:rsidR="00947582" w:rsidRDefault="00947582" w:rsidP="00947582">
      <w:pPr>
        <w:shd w:val="clear" w:color="auto" w:fill="FFFFFF"/>
        <w:spacing w:before="100" w:beforeAutospacing="1" w:after="100" w:afterAutospacing="1" w:line="240" w:lineRule="auto"/>
        <w:ind w:left="1354"/>
        <w:jc w:val="center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рава и ответственность</w:t>
      </w:r>
    </w:p>
    <w:p w:rsidR="00947582" w:rsidRDefault="00947582" w:rsidP="00947582">
      <w:pPr>
        <w:shd w:val="clear" w:color="auto" w:fill="FFFFFF"/>
        <w:spacing w:before="48" w:after="100" w:afterAutospacing="1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едагогический совет ДОУ имеет право:</w:t>
      </w:r>
    </w:p>
    <w:p w:rsidR="00947582" w:rsidRDefault="00947582" w:rsidP="00947582">
      <w:pPr>
        <w:shd w:val="clear" w:color="auto" w:fill="FFFFFF"/>
        <w:spacing w:before="24" w:after="0" w:line="245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-    создавать временные творческие объединения с приглашением специалист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личного профиля, консультантов для выработки рекомендаций с последу</w:t>
      </w:r>
      <w:proofErr w:type="gramStart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-</w:t>
      </w:r>
      <w:proofErr w:type="gramEnd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щим</w:t>
      </w:r>
      <w:proofErr w:type="spellEnd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рассмотрением их на педагогическом совете;</w:t>
      </w:r>
    </w:p>
    <w:p w:rsidR="00947582" w:rsidRDefault="00947582" w:rsidP="00947582">
      <w:pPr>
        <w:shd w:val="clear" w:color="auto" w:fill="FFFFFF"/>
        <w:spacing w:before="29" w:after="0" w:line="245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принимать, утверждать положения (локальные акты) в пределах своей компетенции;</w:t>
      </w:r>
    </w:p>
    <w:p w:rsidR="00947582" w:rsidRDefault="00947582" w:rsidP="00947582">
      <w:pPr>
        <w:shd w:val="clear" w:color="auto" w:fill="FFFFFF"/>
        <w:spacing w:before="19" w:after="0" w:line="245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приглашать представителей общественных организ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ций, учреждений, родителей воспитанников. Необходимость их приглашения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пределяется председателем педагогического совет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.</w:t>
      </w:r>
    </w:p>
    <w:p w:rsidR="00947582" w:rsidRDefault="00947582" w:rsidP="00947582">
      <w:pPr>
        <w:shd w:val="clear" w:color="auto" w:fill="FFFFFF"/>
        <w:spacing w:before="34" w:line="240" w:lineRule="atLeast"/>
        <w:ind w:right="-1" w:firstLine="708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ица, приглашенные на заседание педагогического совета, пользуются правом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щательного голоса.</w:t>
      </w:r>
    </w:p>
    <w:p w:rsidR="00947582" w:rsidRDefault="00947582" w:rsidP="00947582">
      <w:pPr>
        <w:shd w:val="clear" w:color="auto" w:fill="FFFFFF"/>
        <w:spacing w:before="19" w:after="100" w:afterAutospacing="1" w:line="259" w:lineRule="atLeast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едагогический совет несет ответственность 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:</w:t>
      </w:r>
    </w:p>
    <w:p w:rsidR="00947582" w:rsidRDefault="00947582" w:rsidP="00947582">
      <w:pPr>
        <w:shd w:val="clear" w:color="auto" w:fill="FFFFFF"/>
        <w:spacing w:before="5" w:after="0" w:line="259" w:lineRule="atLeast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выполнение плана работы;</w:t>
      </w:r>
    </w:p>
    <w:p w:rsidR="00947582" w:rsidRDefault="00947582" w:rsidP="00947582">
      <w:pPr>
        <w:shd w:val="clear" w:color="auto" w:fill="FFFFFF"/>
        <w:spacing w:before="5" w:after="0" w:line="259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  соответствие принятых решений законодательству РФ об образовании, о з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ите прав детей;</w:t>
      </w:r>
    </w:p>
    <w:p w:rsidR="00947582" w:rsidRDefault="00947582" w:rsidP="00947582">
      <w:pPr>
        <w:shd w:val="clear" w:color="auto" w:fill="FFFFFF"/>
        <w:spacing w:before="24" w:after="0" w:line="245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  утверждение образовательных программ, имеющих положительное экспертное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;</w:t>
      </w:r>
    </w:p>
    <w:p w:rsidR="00947582" w:rsidRDefault="00947582" w:rsidP="00947582">
      <w:pPr>
        <w:shd w:val="clear" w:color="auto" w:fill="FFFFFF"/>
        <w:spacing w:before="29" w:after="0" w:line="240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  принятие конкретных решений по каждому рассматриваемому вопросу с ук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  <w:t>занием ответственных лиц и сроков исполнения решений.</w:t>
      </w:r>
    </w:p>
    <w:p w:rsidR="00947582" w:rsidRPr="00443E4C" w:rsidRDefault="00947582" w:rsidP="00947582">
      <w:pPr>
        <w:shd w:val="clear" w:color="auto" w:fill="FFFFFF"/>
        <w:spacing w:before="100" w:beforeAutospacing="1" w:after="100" w:afterAutospacing="1" w:line="240" w:lineRule="auto"/>
        <w:ind w:left="1354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443E4C">
        <w:rPr>
          <w:rFonts w:ascii="Times New Roman" w:eastAsia="Times New Roman" w:hAnsi="Times New Roman"/>
          <w:b/>
          <w:bCs/>
          <w:color w:val="000000"/>
          <w:spacing w:val="-48"/>
          <w:sz w:val="24"/>
          <w:szCs w:val="24"/>
          <w:lang w:eastAsia="ru-RU"/>
        </w:rPr>
        <w:t>4.</w:t>
      </w:r>
      <w:r w:rsidRPr="00443E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Pr="00443E4C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>Организация деятельности</w:t>
      </w:r>
    </w:p>
    <w:p w:rsidR="00947582" w:rsidRPr="00443E4C" w:rsidRDefault="00947582" w:rsidP="00947582">
      <w:pPr>
        <w:shd w:val="clear" w:color="auto" w:fill="FFFFFF"/>
        <w:spacing w:before="24" w:after="0" w:line="240" w:lineRule="atLeast"/>
        <w:ind w:right="-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43E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4.1.</w:t>
      </w:r>
      <w:r w:rsidRPr="00443E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совет ДОУ избирает из своего состава председателя, секретаря совета.</w:t>
      </w:r>
    </w:p>
    <w:p w:rsidR="00947582" w:rsidRPr="00443E4C" w:rsidRDefault="00947582" w:rsidP="00947582">
      <w:pPr>
        <w:shd w:val="clear" w:color="auto" w:fill="FFFFFF"/>
        <w:spacing w:before="34" w:after="0" w:line="245" w:lineRule="atLeast"/>
        <w:ind w:right="-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43E4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4.2.</w:t>
      </w:r>
      <w:r w:rsidRPr="00443E4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едагогический совет работает по плану, являющемуся составной частью</w:t>
      </w:r>
      <w:r w:rsidRPr="00443E4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br/>
        <w:t>плана работы ДОУ.</w:t>
      </w:r>
    </w:p>
    <w:p w:rsidR="00947582" w:rsidRPr="00443E4C" w:rsidRDefault="00947582" w:rsidP="00947582">
      <w:pPr>
        <w:shd w:val="clear" w:color="auto" w:fill="FFFFFF"/>
        <w:spacing w:before="24" w:after="0" w:line="245" w:lineRule="atLeast"/>
        <w:ind w:right="-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43E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4.3.</w:t>
      </w:r>
      <w:r w:rsidR="00F94B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Заседания п</w:t>
      </w:r>
      <w:r w:rsidRPr="00443E4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дагогического совета созываются, как правило, один раз в</w:t>
      </w:r>
      <w:r w:rsidRPr="00443E4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br/>
      </w:r>
      <w:r w:rsidRPr="00443E4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вартал в соответствии с планом работы ДОУ и правомочно, если на нем присутствует не менее половины его состава.</w:t>
      </w:r>
    </w:p>
    <w:p w:rsidR="00947582" w:rsidRPr="00443E4C" w:rsidRDefault="00947582" w:rsidP="00947582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43E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4.4.</w:t>
      </w:r>
      <w:r w:rsidR="00F94BF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ешения п</w:t>
      </w:r>
      <w:r w:rsidRPr="00443E4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дагогического совета принимаются, если за него проголосовало более половины присутствующих</w:t>
      </w:r>
      <w:r w:rsidRPr="00443E4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. </w:t>
      </w:r>
    </w:p>
    <w:p w:rsidR="00947582" w:rsidRDefault="00947582" w:rsidP="00947582">
      <w:pPr>
        <w:shd w:val="clear" w:color="auto" w:fill="FFFFFF"/>
        <w:spacing w:before="14" w:after="0" w:line="250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443E4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4.5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.</w:t>
      </w:r>
      <w:r w:rsidR="00F94B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выполнения решений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агогического совета осуществля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аведующий ДОУ и ответственные лица, указанные в решении.</w:t>
      </w:r>
    </w:p>
    <w:p w:rsidR="00443E4C" w:rsidRDefault="00947582" w:rsidP="00443E4C">
      <w:pPr>
        <w:shd w:val="clear" w:color="auto" w:fill="FFFFFF"/>
        <w:spacing w:before="29" w:line="245" w:lineRule="atLeast"/>
        <w:ind w:right="-1" w:firstLine="708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езультаты</w:t>
      </w:r>
      <w:r w:rsidR="00F94BF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этой работы сообщаются членам п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дагогического совета на после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ующих его заседаниях.</w:t>
      </w:r>
    </w:p>
    <w:p w:rsidR="00947582" w:rsidRDefault="00947582" w:rsidP="00443E4C">
      <w:pPr>
        <w:shd w:val="clear" w:color="auto" w:fill="FFFFFF"/>
        <w:spacing w:before="29" w:line="245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br/>
      </w:r>
    </w:p>
    <w:p w:rsidR="00947582" w:rsidRDefault="00947582" w:rsidP="00947582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5. Документац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443E4C" w:rsidRDefault="00947582" w:rsidP="00443E4C">
      <w:pPr>
        <w:shd w:val="clear" w:color="auto" w:fill="FFFFFF"/>
        <w:spacing w:before="29" w:line="250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="00F94BF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Заседания п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едагогического совета ДОУ оформляются протокольно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ниге протоколов фиксируется ход обс</w:t>
      </w:r>
      <w:r w:rsidR="00F94B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дения вопросов, выносимых на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а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ический совет, предложения и замечания членов педсовета.</w:t>
      </w:r>
      <w:r w:rsidR="00F94BF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ы подписывают</w:t>
      </w:r>
      <w:r w:rsidR="00443E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председателем и секретарем 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агогического совета.</w:t>
      </w:r>
    </w:p>
    <w:p w:rsidR="00947582" w:rsidRPr="00443E4C" w:rsidRDefault="00947582" w:rsidP="00443E4C">
      <w:pPr>
        <w:shd w:val="clear" w:color="auto" w:fill="FFFFFF"/>
        <w:spacing w:before="29" w:line="250" w:lineRule="atLeast"/>
        <w:ind w:right="-1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Нумерация протоколов ведется от начала учебного года.</w:t>
      </w:r>
    </w:p>
    <w:p w:rsidR="00947582" w:rsidRDefault="00947582" w:rsidP="00947582">
      <w:pPr>
        <w:shd w:val="clear" w:color="auto" w:fill="FFFFFF"/>
        <w:spacing w:before="29" w:after="0" w:line="250" w:lineRule="atLeast"/>
        <w:ind w:right="14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/>
          <w:color w:val="000000"/>
          <w:spacing w:val="-8"/>
          <w:sz w:val="14"/>
          <w:szCs w:val="14"/>
          <w:lang w:eastAsia="ru-RU"/>
        </w:rPr>
        <w:t>  </w:t>
      </w:r>
      <w:r w:rsidR="00F94BF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нига протоколов п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дагогического совета ДОУ входит в номенклатуру дел, 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ранится постоянно в учреждении и передается по акту.</w:t>
      </w:r>
    </w:p>
    <w:p w:rsidR="00947582" w:rsidRDefault="00947582" w:rsidP="00947582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5.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нига протоколов </w:t>
      </w:r>
      <w:r w:rsidR="00F94B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агогического совета пронумеровывается постран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, прошнуровывается, скрепляется подписью руководителя и печатью ДОУ.</w:t>
      </w:r>
    </w:p>
    <w:p w:rsidR="00B842A4" w:rsidRDefault="00B842A4" w:rsidP="00947582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42A4" w:rsidRDefault="00B842A4" w:rsidP="00947582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42A4" w:rsidRDefault="00B842A4" w:rsidP="00947582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42A4" w:rsidRDefault="00B842A4" w:rsidP="00947582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42A4" w:rsidRDefault="00B842A4" w:rsidP="00B842A4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42A4" w:rsidRDefault="00B842A4" w:rsidP="00B842A4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1.Общие  положения</w:t>
      </w:r>
    </w:p>
    <w:p w:rsidR="00B842A4" w:rsidRDefault="00B842A4" w:rsidP="00B842A4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42A4" w:rsidRDefault="00B842A4" w:rsidP="00B842A4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Настоящее  Положение разработано для  муниципального бюджетного дошкольного образовательного учреждения «Детский сад» пст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зь  в соответствии Федерального Закона  от 29.12.2012. № 273-ФЗ «Об  образовании в Российской  Федерации», Уставом ДОУ.</w:t>
      </w:r>
    </w:p>
    <w:p w:rsidR="000165FD" w:rsidRDefault="000165FD" w:rsidP="00B842A4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Педагогический  совет  является  одной  из  форм    самоуправления  Учреждения.</w:t>
      </w:r>
    </w:p>
    <w:p w:rsidR="00B842A4" w:rsidRDefault="000165FD" w:rsidP="00B842A4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B84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дагогический  совет – коллегиальный  орган, объединяющий педагогических работников ДОУ, действующий на  основании  Положения о  педагогическом совете.</w:t>
      </w:r>
    </w:p>
    <w:p w:rsidR="00B842A4" w:rsidRDefault="000165FD" w:rsidP="00B842A4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</w:t>
      </w:r>
      <w:r w:rsidR="00B84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аждый  педагогический  работник  ДОУ  с  момента   заключения  трудового договора и  до  прекращения  его действия  является   членом  педагогического  совета.</w:t>
      </w:r>
    </w:p>
    <w:p w:rsidR="00B842A4" w:rsidRDefault="000165FD" w:rsidP="00B842A4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</w:t>
      </w:r>
      <w:r w:rsidR="00B84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рок данного  положения  не  ограничен.  Положение  действует   до  принятия  нового.</w:t>
      </w:r>
    </w:p>
    <w:p w:rsidR="00B842A4" w:rsidRPr="00B842A4" w:rsidRDefault="00B842A4" w:rsidP="00B842A4">
      <w:pPr>
        <w:shd w:val="clear" w:color="auto" w:fill="FFFFFF"/>
        <w:spacing w:before="24" w:after="0" w:line="250" w:lineRule="atLeast"/>
        <w:ind w:right="-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16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6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 совет  Учреждения  действует  в   соответствии  с  действующим законодательством  Российской  Федерации в  области образования, нормативных правовых  документов  об  образовании, Устава ДОУ, настоящим  Положением.</w:t>
      </w:r>
    </w:p>
    <w:sectPr w:rsidR="00B842A4" w:rsidRPr="00B842A4" w:rsidSect="00FB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00"/>
    <w:multiLevelType w:val="hybridMultilevel"/>
    <w:tmpl w:val="381033FE"/>
    <w:lvl w:ilvl="0" w:tplc="C55C09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10BB"/>
    <w:multiLevelType w:val="hybridMultilevel"/>
    <w:tmpl w:val="27F8CC56"/>
    <w:lvl w:ilvl="0" w:tplc="5E30E5D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CA3610"/>
    <w:multiLevelType w:val="hybridMultilevel"/>
    <w:tmpl w:val="6A5A6B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6F"/>
    <w:multiLevelType w:val="multilevel"/>
    <w:tmpl w:val="35D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34A"/>
    <w:rsid w:val="000165FD"/>
    <w:rsid w:val="000F30A2"/>
    <w:rsid w:val="0018726F"/>
    <w:rsid w:val="00196293"/>
    <w:rsid w:val="002131BB"/>
    <w:rsid w:val="002C22E2"/>
    <w:rsid w:val="00443E4C"/>
    <w:rsid w:val="00792B57"/>
    <w:rsid w:val="007E7476"/>
    <w:rsid w:val="00947582"/>
    <w:rsid w:val="009F51CE"/>
    <w:rsid w:val="00B842A4"/>
    <w:rsid w:val="00C6761D"/>
    <w:rsid w:val="00EA634A"/>
    <w:rsid w:val="00F94BF7"/>
    <w:rsid w:val="00FB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E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475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687F-0E8A-425C-BEC2-BA355B85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оля</cp:lastModifiedBy>
  <cp:revision>10</cp:revision>
  <cp:lastPrinted>2016-04-15T08:31:00Z</cp:lastPrinted>
  <dcterms:created xsi:type="dcterms:W3CDTF">2014-04-02T06:25:00Z</dcterms:created>
  <dcterms:modified xsi:type="dcterms:W3CDTF">2016-04-19T08:14:00Z</dcterms:modified>
</cp:coreProperties>
</file>